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proofErr w:type="gramStart"/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</w:t>
      </w:r>
      <w:proofErr w:type="gramEnd"/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）</w:t>
      </w:r>
    </w:p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</w:t>
      </w:r>
      <w:proofErr w:type="gramStart"/>
      <w:r w:rsidRPr="00953EB2">
        <w:rPr>
          <w:rFonts w:ascii="標楷體" w:eastAsia="標楷體" w:hAnsi="標楷體" w:cs="Times New Roman"/>
        </w:rPr>
        <w:t>在</w:t>
      </w:r>
      <w:proofErr w:type="gramEnd"/>
      <w:r w:rsidRPr="00953EB2">
        <w:rPr>
          <w:rFonts w:ascii="標楷體" w:eastAsia="標楷體" w:hAnsi="標楷體" w:cs="Times New Roman"/>
        </w:rPr>
        <w:t>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proofErr w:type="gramStart"/>
      <w:r w:rsidR="00F312E8">
        <w:rPr>
          <w:rFonts w:ascii="標楷體" w:eastAsia="標楷體" w:hAnsi="標楷體" w:cs="Times New Roman" w:hint="eastAsia"/>
        </w:rPr>
        <w:t>井塘樓</w:t>
      </w:r>
      <w:proofErr w:type="gramEnd"/>
      <w:r w:rsidR="00F312E8">
        <w:rPr>
          <w:rFonts w:ascii="標楷體" w:eastAsia="標楷體" w:hAnsi="標楷體" w:cs="Times New Roman" w:hint="eastAsia"/>
        </w:rPr>
        <w:t>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</w:t>
      </w:r>
      <w:proofErr w:type="gramStart"/>
      <w:r w:rsidRPr="00953EB2">
        <w:rPr>
          <w:rFonts w:ascii="標楷體" w:eastAsia="標楷體" w:hAnsi="標楷體" w:cs="Times New Roman"/>
        </w:rPr>
        <w:t>若人</w:t>
      </w:r>
      <w:proofErr w:type="gramEnd"/>
      <w:r w:rsidRPr="00953EB2">
        <w:rPr>
          <w:rFonts w:ascii="標楷體" w:eastAsia="標楷體" w:hAnsi="標楷體" w:cs="Times New Roman"/>
        </w:rPr>
        <w:t>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8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</w:t>
      </w:r>
      <w:proofErr w:type="gramStart"/>
      <w:r w:rsidR="00AA066A" w:rsidRPr="00953EB2">
        <w:rPr>
          <w:rFonts w:ascii="標楷體" w:eastAsia="標楷體" w:hAnsi="標楷體" w:cs="Times New Roman"/>
        </w:rPr>
        <w:t>）</w:t>
      </w:r>
      <w:proofErr w:type="gramEnd"/>
      <w:r w:rsidR="00AA066A" w:rsidRPr="00953EB2">
        <w:rPr>
          <w:rFonts w:ascii="標楷體" w:eastAsia="標楷體" w:hAnsi="標楷體" w:cs="Times New Roman"/>
        </w:rPr>
        <w:t>。</w:t>
      </w:r>
      <w:bookmarkStart w:id="0" w:name="_GoBack"/>
      <w:bookmarkEnd w:id="0"/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proofErr w:type="gramStart"/>
      <w:r>
        <w:rPr>
          <w:rFonts w:ascii="標楷體" w:eastAsia="標楷體" w:hAnsi="標楷體" w:cs="Times New Roman"/>
          <w:b/>
        </w:rPr>
        <w:lastRenderedPageBreak/>
        <w:t>柒</w:t>
      </w:r>
      <w:proofErr w:type="gramEnd"/>
      <w:r>
        <w:rPr>
          <w:rFonts w:ascii="標楷體" w:eastAsia="標楷體" w:hAnsi="標楷體" w:cs="Times New Roman"/>
          <w:b/>
        </w:rPr>
        <w:t>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/>
      </w:tblPr>
      <w:tblGrid>
        <w:gridCol w:w="1560"/>
        <w:gridCol w:w="6237"/>
      </w:tblGrid>
      <w:tr w:rsidR="007A4376" w:rsidRPr="00953EB2" w:rsidTr="00225DB1">
        <w:trPr>
          <w:cnfStyle w:val="100000000000"/>
        </w:trPr>
        <w:tc>
          <w:tcPr>
            <w:cnfStyle w:val="00100000000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鐸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學會丁志仁理事長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</w:t>
            </w:r>
            <w:proofErr w:type="gramStart"/>
            <w:r w:rsidRPr="00953EB2">
              <w:rPr>
                <w:rFonts w:ascii="標楷體" w:eastAsia="標楷體" w:hAnsi="標楷體" w:cs="Times New Roman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</w:rPr>
              <w:t>實驗小學</w:t>
            </w:r>
          </w:p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實驗小學鄭婉如校長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鐸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學會丁志仁理事長、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實驗小學鄭婉如校長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proofErr w:type="gramStart"/>
            <w:r w:rsidRPr="00953EB2">
              <w:rPr>
                <w:rFonts w:ascii="標楷體" w:eastAsia="標楷體" w:hAnsi="標楷體" w:cs="Times New Roman"/>
              </w:rPr>
              <w:t>混齡教育</w:t>
            </w:r>
            <w:proofErr w:type="gramEnd"/>
            <w:r w:rsidRPr="00953EB2">
              <w:rPr>
                <w:rFonts w:ascii="標楷體" w:eastAsia="標楷體" w:hAnsi="標楷體" w:cs="Times New Roman"/>
              </w:rPr>
              <w:t>的課程設計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1E" w:rsidRDefault="00B6231E" w:rsidP="000925AC">
      <w:r>
        <w:separator/>
      </w:r>
    </w:p>
  </w:endnote>
  <w:endnote w:type="continuationSeparator" w:id="0">
    <w:p w:rsidR="00B6231E" w:rsidRDefault="00B6231E" w:rsidP="0009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1E" w:rsidRDefault="00B6231E" w:rsidP="000925AC">
      <w:r>
        <w:separator/>
      </w:r>
    </w:p>
  </w:footnote>
  <w:footnote w:type="continuationSeparator" w:id="0">
    <w:p w:rsidR="00B6231E" w:rsidRDefault="00B6231E" w:rsidP="0009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368"/>
    <w:rsid w:val="00011348"/>
    <w:rsid w:val="000141AE"/>
    <w:rsid w:val="00034067"/>
    <w:rsid w:val="00047210"/>
    <w:rsid w:val="00051AAA"/>
    <w:rsid w:val="0008024C"/>
    <w:rsid w:val="000925AC"/>
    <w:rsid w:val="00093E15"/>
    <w:rsid w:val="000C77AD"/>
    <w:rsid w:val="000F2145"/>
    <w:rsid w:val="00153579"/>
    <w:rsid w:val="0015614B"/>
    <w:rsid w:val="00156D25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413A54"/>
    <w:rsid w:val="00413EE5"/>
    <w:rsid w:val="00427D21"/>
    <w:rsid w:val="004453CB"/>
    <w:rsid w:val="00471465"/>
    <w:rsid w:val="00475931"/>
    <w:rsid w:val="004810BF"/>
    <w:rsid w:val="004918A2"/>
    <w:rsid w:val="00503044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693C"/>
    <w:rsid w:val="007243E2"/>
    <w:rsid w:val="007537B5"/>
    <w:rsid w:val="00762E50"/>
    <w:rsid w:val="00771F99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904F8"/>
    <w:rsid w:val="008C0A64"/>
    <w:rsid w:val="008C6813"/>
    <w:rsid w:val="008E4560"/>
    <w:rsid w:val="00904A76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02EB"/>
    <w:rsid w:val="00A4140E"/>
    <w:rsid w:val="00A46D2A"/>
    <w:rsid w:val="00A64F6A"/>
    <w:rsid w:val="00AA066A"/>
    <w:rsid w:val="00B429AF"/>
    <w:rsid w:val="00B6231E"/>
    <w:rsid w:val="00B817B1"/>
    <w:rsid w:val="00B83BE3"/>
    <w:rsid w:val="00B87116"/>
    <w:rsid w:val="00BD2218"/>
    <w:rsid w:val="00BD5EFE"/>
    <w:rsid w:val="00C34CA1"/>
    <w:rsid w:val="00C73CD4"/>
    <w:rsid w:val="00CD1C0D"/>
    <w:rsid w:val="00CE613C"/>
    <w:rsid w:val="00D223B1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925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xFJRiZzs5aPGnE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4EB4-E85B-45F9-B003-9F0CEF9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5</Characters>
  <Application>Microsoft Office Word</Application>
  <DocSecurity>0</DocSecurity>
  <Lines>9</Lines>
  <Paragraphs>2</Paragraphs>
  <ScaleCrop>false</ScaleCrop>
  <Company>NTU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</cp:revision>
  <cp:lastPrinted>2018-05-18T08:16:00Z</cp:lastPrinted>
  <dcterms:created xsi:type="dcterms:W3CDTF">2018-05-31T09:49:00Z</dcterms:created>
  <dcterms:modified xsi:type="dcterms:W3CDTF">2018-05-31T09:49:00Z</dcterms:modified>
</cp:coreProperties>
</file>